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61641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ONSELHO REG DE ENG  ARQUIT E AGRONOMIA DE RO CRE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920948000116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58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025,5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54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565,5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0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